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538"/>
        <w:gridCol w:w="1392"/>
        <w:gridCol w:w="4813"/>
      </w:tblGrid>
      <w:tr w:rsidR="006A7730" w:rsidRPr="005A786C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lmer(), glmmTMB()</w:t>
            </w:r>
          </w:p>
        </w:tc>
      </w:tr>
      <w:tr w:rsidR="006A7730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binomial)</w:t>
            </w:r>
          </w:p>
        </w:tc>
      </w:tr>
      <w:tr w:rsidR="006A7730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5A786C" w14:paraId="0F9DFA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cbind(trial,success), family=binomial)</w:t>
            </w:r>
          </w:p>
        </w:tc>
      </w:tr>
      <w:tr w:rsidR="006A7730" w:rsidRPr="00DE3083" w14:paraId="0ABF69C4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7DC7504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poisson)</w:t>
            </w:r>
          </w:p>
        </w:tc>
      </w:tr>
      <w:tr w:rsidR="006A7730" w:rsidRPr="00DE3083" w14:paraId="65BC0F2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B2166F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.nb()</w:t>
            </w:r>
          </w:p>
        </w:tc>
      </w:tr>
      <w:tr w:rsidR="006A7730" w:rsidRPr="005A786C" w14:paraId="45A2F75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(), glmmTMB(family=nbinom)</w:t>
            </w:r>
          </w:p>
        </w:tc>
      </w:tr>
      <w:tr w:rsidR="006A7730" w:rsidRPr="00DE3083" w14:paraId="01606CD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()</w:t>
            </w:r>
          </w:p>
        </w:tc>
      </w:tr>
      <w:tr w:rsidR="006A7730" w:rsidRPr="00DE3083" w14:paraId="326D7868" w14:textId="77777777" w:rsidTr="00FE73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ziformula, family=poisson)</w:t>
            </w:r>
          </w:p>
        </w:tc>
      </w:tr>
      <w:tr w:rsidR="006A7730" w:rsidRPr="00DE3083" w14:paraId="250FEDF1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zeroinfl(dist="negbin")</w:t>
            </w:r>
          </w:p>
        </w:tc>
      </w:tr>
      <w:tr w:rsidR="006A7730" w:rsidRPr="00DE3083" w14:paraId="67A23CD8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ziformula, family=nbinom)</w:t>
            </w:r>
          </w:p>
        </w:tc>
      </w:tr>
      <w:tr w:rsidR="006A7730" w:rsidRPr="00DE3083" w14:paraId="55C52EC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6A7730" w:rsidRPr="00DE3083" w14:paraId="4096D97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41AC0D8E" w14:textId="77777777" w:rsidTr="00FE73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vglm(family=posnegbinomial)</w:t>
            </w:r>
          </w:p>
        </w:tc>
      </w:tr>
      <w:tr w:rsidR="006A7730" w:rsidRPr="00DE3083" w14:paraId="57F7DB38" w14:textId="77777777" w:rsidTr="00FE73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truncated_nbinom)</w:t>
            </w:r>
          </w:p>
        </w:tc>
      </w:tr>
      <w:tr w:rsidR="006A7730" w:rsidRPr="00DE3083" w14:paraId="4219BBCF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()</w:t>
            </w:r>
          </w:p>
        </w:tc>
      </w:tr>
      <w:tr w:rsidR="006A7730" w:rsidRPr="00DE3083" w14:paraId="020B364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beta)</w:t>
            </w:r>
          </w:p>
        </w:tc>
      </w:tr>
      <w:tr w:rsidR="006A7730" w:rsidRPr="00DE3083" w14:paraId="7239FAC7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BBreg(), betabin(), vglm(family=betabinomial)</w:t>
            </w:r>
          </w:p>
        </w:tc>
      </w:tr>
      <w:tr w:rsidR="006A7730" w:rsidRPr="005A786C" w14:paraId="3E5B3034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FE732E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(ziformula, family=beta_family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)</w:t>
            </w:r>
          </w:p>
        </w:tc>
      </w:tr>
      <w:tr w:rsidR="006A7730" w:rsidRPr="00DE3083" w14:paraId="2DFDFAF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DE3083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</w:t>
            </w:r>
            <w:r w:rsidR="006A7730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-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 odds</w:t>
            </w:r>
          </w:p>
        </w:tc>
        <w:tc>
          <w:tcPr>
            <w:tcW w:w="0" w:type="auto"/>
          </w:tcPr>
          <w:p w14:paraId="09481944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polr(), clm()</w:t>
            </w:r>
          </w:p>
        </w:tc>
      </w:tr>
      <w:tr w:rsidR="006A7730" w:rsidRPr="00DE3083" w14:paraId="4953B26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lmm(), mixor(), MCMCglmm()</w:t>
            </w:r>
          </w:p>
        </w:tc>
      </w:tr>
    </w:tbl>
    <w:p w14:paraId="375812D5" w14:textId="1F112698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68"/>
        <w:gridCol w:w="1573"/>
        <w:gridCol w:w="4520"/>
      </w:tblGrid>
      <w:tr w:rsidR="0008323C" w:rsidRPr="005A786C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17DBC3C3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(), clm(),bracl(), brmultinom()</w:t>
            </w:r>
          </w:p>
        </w:tc>
      </w:tr>
      <w:tr w:rsidR="006A7730" w:rsidRPr="00DE3083" w14:paraId="188DC049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lmm(), mixor(), MCMCglmm()</w:t>
            </w:r>
          </w:p>
        </w:tc>
      </w:tr>
      <w:tr w:rsidR="006A7730" w:rsidRPr="00DE3083" w14:paraId="2B2CA310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Gamma)</w:t>
            </w:r>
          </w:p>
        </w:tc>
      </w:tr>
      <w:tr w:rsidR="006A7730" w:rsidRPr="00DE3083" w14:paraId="3ED7D3F1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r w:rsidRPr="00FE732E">
              <w:rPr>
                <w:rFonts w:ascii="Fira Code" w:hAnsi="Fira Code" w:cs="Liberation Mono"/>
                <w:szCs w:val="24"/>
              </w:rPr>
              <w:t>glmer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, glmmTMB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08323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tweedie), cpglm()</w:t>
            </w:r>
          </w:p>
        </w:tc>
      </w:tr>
      <w:tr w:rsidR="006A7730" w:rsidRPr="00DE3083" w14:paraId="67D4175C" w14:textId="77777777" w:rsidTr="000832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pglmm(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glmmTMB(family=tweedie)</w:t>
            </w:r>
          </w:p>
        </w:tc>
      </w:tr>
      <w:tr w:rsidR="006A7730" w:rsidRPr="00DE3083" w14:paraId="27CAC74C" w14:textId="77777777" w:rsidTr="0008323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(), tobit()</w:t>
            </w:r>
          </w:p>
        </w:tc>
      </w:tr>
      <w:tr w:rsidR="006A7730" w:rsidRPr="00DE3083" w14:paraId="5B367757" w14:textId="77777777" w:rsidTr="0008323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semLme()</w:t>
            </w:r>
          </w:p>
        </w:tc>
      </w:tr>
      <w:tr w:rsidR="006A7730" w:rsidRPr="005A786C" w14:paraId="65075B80" w14:textId="77777777" w:rsidTr="000832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(), tobit(), vglm(family=tobit)</w:t>
            </w:r>
          </w:p>
        </w:tc>
      </w:tr>
      <w:tr w:rsidR="00DE3083" w:rsidRPr="005A786C" w14:paraId="3574779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FFFFF" w:themeFill="background1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(family=Gaussian("log"), nls()</w:t>
            </w:r>
          </w:p>
        </w:tc>
      </w:tr>
      <w:tr w:rsidR="00DE3083" w:rsidRPr="005A786C" w14:paraId="79C9C5BB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(family=Gaussian("log"), nlmer()</w:t>
            </w:r>
          </w:p>
        </w:tc>
      </w:tr>
      <w:tr w:rsidR="006A7730" w:rsidRPr="00DE3083" w14:paraId="0D441DA8" w14:textId="77777777" w:rsidTr="0008323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()</w:t>
            </w:r>
          </w:p>
        </w:tc>
      </w:tr>
      <w:tr w:rsidR="00202F5E" w:rsidRPr="00DE3083" w14:paraId="3E9CB62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FFFFF" w:themeFill="background1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oxph()</w:t>
            </w:r>
          </w:p>
        </w:tc>
      </w:tr>
      <w:tr w:rsidR="00202F5E" w:rsidRPr="00DE3083" w14:paraId="124577C6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coxme(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418380CD" w:rsidR="008C7761" w:rsidRPr="00DE3083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(cbind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sectPr w:rsidR="008C7761" w:rsidRPr="00DE3083" w:rsidSect="00FE732E">
      <w:headerReference w:type="default" r:id="rId7"/>
      <w:footerReference w:type="default" r:id="rId8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6FC7" w14:textId="77777777" w:rsidR="00F40C16" w:rsidRDefault="00F40C16" w:rsidP="00EC5AB9">
      <w:pPr>
        <w:spacing w:after="0" w:line="240" w:lineRule="auto"/>
      </w:pPr>
      <w:r>
        <w:separator/>
      </w:r>
    </w:p>
  </w:endnote>
  <w:endnote w:type="continuationSeparator" w:id="0">
    <w:p w14:paraId="7DE614B9" w14:textId="77777777" w:rsidR="00F40C16" w:rsidRDefault="00F40C16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ADC" w14:textId="77777777" w:rsidR="000279B4" w:rsidRDefault="00F40C16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BD98" w14:textId="77777777" w:rsidR="00F40C16" w:rsidRDefault="00F40C16" w:rsidP="00EC5AB9">
      <w:pPr>
        <w:spacing w:after="0" w:line="240" w:lineRule="auto"/>
      </w:pPr>
      <w:r>
        <w:separator/>
      </w:r>
    </w:p>
  </w:footnote>
  <w:footnote w:type="continuationSeparator" w:id="0">
    <w:p w14:paraId="72CF440B" w14:textId="77777777" w:rsidR="00F40C16" w:rsidRDefault="00F40C16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8323C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511C86"/>
    <w:rsid w:val="00561543"/>
    <w:rsid w:val="00564D2A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3943"/>
    <w:rsid w:val="007D3888"/>
    <w:rsid w:val="007E1743"/>
    <w:rsid w:val="007E7D6B"/>
    <w:rsid w:val="00810E27"/>
    <w:rsid w:val="00851555"/>
    <w:rsid w:val="008524E9"/>
    <w:rsid w:val="0088112E"/>
    <w:rsid w:val="00881764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C2BEB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F14294"/>
    <w:rsid w:val="00F40C16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6</cp:revision>
  <cp:lastPrinted>2021-06-22T06:44:00Z</cp:lastPrinted>
  <dcterms:created xsi:type="dcterms:W3CDTF">2019-12-12T11:12:00Z</dcterms:created>
  <dcterms:modified xsi:type="dcterms:W3CDTF">2021-06-22T06:45:00Z</dcterms:modified>
</cp:coreProperties>
</file>